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021acf7-f537-4f54-a054-b68340ce787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a8aa006-c19a-42db-b67b-17d8e5b9161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5777631-e4a9-4da7-b000-34db3ae2cd4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08755d1-3552-4d1f-a60d-76458d0bbbe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30cdbac-9357-4e10-b971-3ff4d136c1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25f238a-2f72-4bf3-a5db-0cb81775be7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7cbbba3-0841-4449-bba8-063c3bae292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ba5d56b-1701-46d8-90fe-e8bd91370e1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ae4750a-f656-46d5-bc33-d3d6e8d1ba1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6f781b7-4c6c-4e59-bac5-a7e399869c2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66be085-c4ad-4a25-b206-c9a3293a6c9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3b4b0da-5f62-4241-ab71-46be4642d1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d0c47c5-9ef4-4cd7-b03b-185d9b3dc62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5cbf967-b1ab-4075-8783-932e9558936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37887c2-92aa-45a5-85d4-a56ade44099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09e0bf3-ba4c-4295-bb24-af975e47cf4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374fdd0-ac4f-4ce8-8150-eeaac8ca4a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7fba818-88ad-4338-ab21-96392f0dc87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86ca56f-9523-4d48-8bbd-fc4c3c96898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a448fb5-e1c6-485d-8f92-3709f92f8e1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050dc4d-b72d-49f2-aea0-7a0609db2fa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2ab40a0-afac-4246-ae36-e9d9e3c13e7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a2d5d7a-3f18-46cc-8384-6ba141d0bc4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6a878bd-700d-44c1-9c3d-05c9b4e3603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7abe051-a8d2-485d-8276-3a3da60a945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e9813d5-618d-4c06-a681-adc8a7a9be3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9bb9c71-c23c-44e1-aa92-c1c7e9f8a67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224f7d5-33e0-493c-9f3a-15ccd41d91e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c34a29-ea34-4020-852f-cad66471a9d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30cdbac-9357-4e10-b971-3ff4d136c1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c3f6d08-414d-4a89-a8f0-ff4ea93d0ea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e63f785-85c0-4f79-af69-d87245334ea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530f66c-5966-4f8b-96cd-2484bbd5723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f3a335b-30b6-4d12-8867-f61b101c667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10beaf8-cd3f-4823-960a-441557a8094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49442df-d3f4-4464-bf44-0718bb8b527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9fcb0b6-7a26-42eb-a5ff-ba567c04a14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728e7f2-2af5-4bd3-9144-fcc65556db0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2c761a1-5497-4353-8177-aba677935e8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b7ef5eb-dad7-465b-9075-8d288d4987f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4dea843-5d86-4070-b73c-c285fc3fcf4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ccd64d1-3662-4ebc-bf6c-0da488f32e8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f7d250c-e388-43b7-a1ea-1e9b87e9fa2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c628442-32e5-40c7-bfd3-4ed99bca651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7f5eed9-33ee-4f86-8af5-5f452c8773f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37c74c3-e78e-4508-b716-e199c36e34a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d2e25ba-f9ea-4e53-90eb-99c3dc99242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2274c3-1aca-40e6-b510-307a92e120a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38dd320-1a7c-4efd-8b9e-92e5828191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55fac46-daf9-4c6c-9be3-01cffc638d8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50f73d7-338b-4c80-b5d1-b0b31029b8a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f71f9d-ab06-421a-bc8b-a0183ed83e4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d0a4954-32a4-46ee-8a06-6f090fbab62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3b4b0da-5f62-4241-ab71-46be4642d1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3e1a032-e6cd-4d1b-b371-7083de224d3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06ffb1e-f997-4b6a-8b68-a56c882fda1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df9bd34-7157-4089-85b5-7ce8fdada4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350b672-3f93-49a5-bde5-5aaea98ad7b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bf0c403-3bc2-43e6-a598-a1254542fec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c47e689-b2f4-4272-9726-0051b3a64a9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304657-bcca-4ece-a809-2588c3a7d26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107eb44-3416-4d29-9e32-dbdb792322d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daa9bad-5993-4b8b-9e54-0069262834c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c7b15a4-9cec-473d-9750-30ffd2b42f2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0bdb499-1e62-4744-a3b9-f0a1447c4ec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47f894d-7cf9-4d2b-a208-016701924d0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d06985a-047d-4a4e-90b1-c018f62458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61bedb3-9eca-41c6-a0e5-4d269e397b3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f6f42e2-f3b1-40e5-957b-dce54fa0911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b71d017-b9fc-4a19-9f45-1d63a57255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4764bbc-9e89-4647-9667-32c9fc8ecdf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2b215cf-c136-4afa-9154-48ec7537d5f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0eab87c-26dc-46f2-b42f-535f89cf860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b71d017-b9fc-4a19-9f45-1d63a57255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ba0302e-6c03-4a56-9e09-e84b4b85d98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8f4563a-7d37-4150-8661-365f24c7806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07a82cb-db95-4de6-ac73-6cf59c80a52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4e4583e-9031-4e3d-a1c0-98a397373db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1c98c3e-22bb-4c1e-b7c6-ba0cf1d9ab8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67b55ea-794a-4490-bc63-16dc1104bf5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7fc3cb3-b5a9-42ed-8bc6-587b646c553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dabee2a-a969-4d73-b766-0e873996a6c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503c1c4-b53a-4d60-b5f3-c2c6def80d8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adbae94-7014-4b8d-ba1d-30871734681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5fdc034-b8fc-4a93-94cf-3ed4761ba63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637bae7-962d-47c6-87ed-a0129c05242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d3ddb94-d728-406f-b009-0e6517f62a5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958b936-9ce1-4700-a1a4-f97772f2a4e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2628815-55b1-4a0a-9f88-a39fd832136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a5907de-255a-4588-ad7d-090aa41fb9c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e2276b6-6206-4b05-a68b-f8c625e73bd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95aaa8d-6d2f-43ed-a084-c5d5632c9d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790502f-fd04-4b48-bc43-2ab2077465f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4a36c5a-056b-4793-b718-b4204fffe7f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3a2ce6b-c5d7-4386-a256-8de31dbf421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c7f177d-f175-4049-873f-b68e0945638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0ef558e-859f-4c45-b420-eaed3ae7f82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70da5a1-1a5a-41ee-8698-a11c5e565af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eaa42f5-920e-4e84-95fb-9b5225cfa95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860c0d1-1490-481f-8618-9d6a5dc30f7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5be6f77-84c0-41a6-a324-897944a8eb3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79ef955-ef5f-471c-b839-742c13c8065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9aafdac-2f1e-4d8a-ab5b-302935d7255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69f2809-60d5-4bf4-a6df-6e8faeb1c4f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29cf336-bf41-4612-9361-312033d1801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3db4221-3a89-4674-b797-35bd52ee694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d62ef7b-cf12-40d8-9819-3c9be9ef995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df59cbf-1465-48c5-a00b-fcf47ebc80e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30cdbac-9357-4e10-b971-3ff4d136c1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650f5ea-45c5-4b54-89b3-b1111c74873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0fbcd6c-606d-4b00-acf1-b61bf588028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9508b61-411f-4546-ae17-8987c7bd036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91fc649-cf34-443c-9259-ba55bee45b6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588480c-2905-4ea9-8271-bcff5344494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325f561-f688-4efa-bcd7-0a72e0e8390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820396b-f719-4d34-831c-9f4ea7148bf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084e692-c303-4e03-8117-3d38d46eb01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87b3072-9e64-4a4c-96b0-a642a00b844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3b4b0da-5f62-4241-ab71-46be4642d1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6173870-a451-4f53-b617-e402bff21dd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38dd320-1a7c-4efd-8b9e-92e5828191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d06985a-047d-4a4e-90b1-c018f62458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e139983-30f7-4592-9492-35638ca036d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dd353e4-432e-48a1-9afb-c585bfe13f7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d938baa-3313-495e-9218-03509bc91b6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e75706f-65bd-4273-ab3b-ea770741d07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38bfc20-752d-41f9-9f6b-1b127c1f8c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922cdd-d055-4f1e-b153-250cc017196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4712432-b8e7-484a-b869-9dbea754753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be362a4-f050-4caf-b502-61ec0a256fa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ab9c99c-c6ee-43cd-a27a-7c2e96dc9fa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2817446-e1bd-49cf-80bb-92d2d71b842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38bfc20-752d-41f9-9f6b-1b127c1f8c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e129417-c17c-4994-a66e-abcc6197b4f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980a4d6-a032-4a43-a75a-16d4c737e10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a68899e-02e1-40c3-b305-2a10b449600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c93db14-1998-43b8-8063-1fb71f55118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c6040f5-3230-48e1-bf7f-18d08f556e3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f706e21-7cd2-435c-abd9-07a63f5dab3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1a3600a-a4e1-4dce-936b-2bfd6857629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c4c8b4d-b005-4504-b57f-f5958666392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72ca7f6-7cda-4a75-bdba-1c046719ce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38dd320-1a7c-4efd-8b9e-92e5828191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cae0545-daf7-4856-b578-8820388fc45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2731f86-026e-444a-b4f7-1685c97887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05c7d70-5ad7-4e65-b0a6-af97fb2f24f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e15d65b-6aac-4555-81b6-da69bd979a9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30e5ac7-db8d-4ea6-86a4-14f58553f8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06fda35-7d4d-4c56-b413-203fc327b9d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2985851-2fb4-4e18-b2a5-3b9ee75e69f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78af550-1eb2-4450-af88-fa3424993a5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75dd591-2ec5-465a-8e88-ecf645e788b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de41bcf-0399-43c4-8638-193a0370257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0457f71-95db-4050-b139-655f5942297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2731f86-026e-444a-b4f7-1685c97887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7e62e2b-4185-4eff-bf69-8d425f2b963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067de8f-fd58-4e07-abd7-c66f809ab09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0d059b5-7153-4a54-8a01-29e9231b609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2b59ba8-0e1d-43d7-a5fd-7fc17396b6b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90d878d-f77f-488e-a0c6-c1a57c190f5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0372369-014a-470e-9118-0cc6e0bdaa5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f6181c6-287b-4ba0-945a-f455bd54079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8bd2ad6-2881-420a-a3a7-a895f4e27b8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b324aee-c557-4484-9a14-8f0864ee1fd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0134305-adbb-410b-8b56-e6098457842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0c9a953-f686-476b-8f7b-8405f3329ef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305b316-a47c-4e1b-8ebf-65255076974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bc76bd6-1453-48fd-8f00-885aecc173e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fde219b-c4e3-457c-b030-b7416a7babc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5d4dbea-3951-483c-b4ef-4bad17c7754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acc8338-9cf8-4f6a-a51f-21559a4d52b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1fe0a19-962d-48f7-84c4-1adbf23ffd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9e03231-3ac0-491f-b149-62192446eb0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72cbd81-f94f-46ab-b75b-0e14f27c817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7096d34-14e4-4de9-9e2e-c2f1ea1c5a9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c7c83fe-ff12-4c65-9778-58f6fe10282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b96af7e-6dbf-4fe4-85ba-280cde1c4fb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389197d-e347-4eb5-b479-f7ac2b4c969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742173e-e99d-4ce8-9001-e51b59ad6a3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68056d0-c400-4df0-a9fc-96343f72f69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a6b364f-db66-495f-89c8-6cc584ccf6a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f673a5f-5875-46c5-a083-e7aa5e27290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0ebb83c-e112-4ec8-9df9-8338cf337ce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cee39b4-dde5-437b-9a86-e22f41c73b7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2088934-c0d4-4868-bddd-5e060812dad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374fdd0-ac4f-4ce8-8150-eeaac8ca4a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47b2a27-64c0-4797-a4e9-a1df3363211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264f0d7-7e8b-493f-afb8-0b3a035d317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a79c0d7-d3fb-4efb-b78a-b8ccc272b5a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5dc0b2f-8c20-448d-82b7-47ceb9d558d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df49ca9-a807-4307-9bdb-983c9b24086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ff5f907-edc9-420a-b8cd-90df0507b7f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1332856-497a-4508-805b-386462953f9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c0df6f4-e0ca-496a-b21a-3fa10f2ea48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c3efcb1-2aeb-49d1-a3eb-b32122efd61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971b85e-8ec2-43a2-8fd9-04f3e101d3c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dd18197-eb39-4d7e-a1e4-a0c5857d4a2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dbe800b-c0bd-4c33-b871-b3f8f1fd0e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0d2ab17-96ae-4c8e-aa23-49adda25f6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9ab7b39-39f8-44ed-b420-402262fb030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5c10115-db42-41f8-a9b6-2153db762fb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fef2244-a10c-4e9e-b343-e63068ab1ce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d6489bc-5076-4d75-989a-72723124de1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b382949-f1b2-44c2-ae85-de7a4f53258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f1139ef-ee25-4914-a0b1-3064410afc2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6023bca-4e94-441b-8da6-e49f243aa8d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dd456e9-fc19-45f9-bfa4-f8eb948f01e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b880404-a46d-4c6c-bc14-9e6776b74b1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830aee0-c07d-4759-a525-36cb98bbdee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8f9e5ae-0957-48ab-9e10-eedc78966cd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9c1ab59-4e57-4cd1-9bfe-518944e4bc9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c04bbf3-d741-4227-a938-46c31df1c66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dbe800b-c0bd-4c33-b871-b3f8f1fd0e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0d2ab17-96ae-4c8e-aa23-49adda25f6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77ef191-07fb-41b8-974e-64ca57afd6c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aedf724-01da-4f36-b1b7-c4021fff8a7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67a57f6-4670-485a-b186-5f2cf3089d8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aa9677c-b346-4966-ac05-9360013bbc8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816666d-9dc4-452d-9c9b-c5dd2cb9a50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0615dd8-1aa5-4907-aaa9-24005660521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c13ba08-5a82-4bf7-ab21-5c81326c952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941294f-d33f-4bb2-adf5-bf7c3e9b3dc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df9bd34-7157-4089-85b5-7ce8fdada4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8985a4c-fc2e-4b71-a78f-0168614ae5c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38dd320-1a7c-4efd-8b9e-92e5828191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f98ce93-1d16-4118-ab2a-12c999b6109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8773bf3-1fc8-41a4-8447-60bdf37c917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